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062"/>
        <w:gridCol w:w="4252"/>
      </w:tblGrid>
      <w:tr w:rsidR="009931DC" w:rsidRPr="00016518" w14:paraId="1BE751FE" w14:textId="77777777" w:rsidTr="00930321">
        <w:trPr>
          <w:trHeight w:val="315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noWrap/>
          </w:tcPr>
          <w:p w14:paraId="01971402" w14:textId="4AB8EDE2" w:rsidR="009931DC" w:rsidRPr="0075572B" w:rsidRDefault="00592344" w:rsidP="00310906">
            <w:pPr>
              <w:jc w:val="center"/>
            </w:pPr>
            <w:bookmarkStart w:id="0" w:name="_GoBack"/>
            <w:bookmarkEnd w:id="0"/>
            <w:r>
              <w:rPr>
                <w:b/>
                <w:sz w:val="28"/>
              </w:rPr>
              <w:t xml:space="preserve">ФОРМА 8 АНАЛИТИЧЕСКИЙ ОБЗОР РЕКЛАМЫ В СМИ </w:t>
            </w:r>
          </w:p>
        </w:tc>
      </w:tr>
      <w:tr w:rsidR="000373E0" w:rsidRPr="00016518" w14:paraId="57E73343" w14:textId="77777777" w:rsidTr="00930321">
        <w:trPr>
          <w:trHeight w:val="315"/>
        </w:trPr>
        <w:tc>
          <w:tcPr>
            <w:tcW w:w="6062" w:type="dxa"/>
            <w:tcBorders>
              <w:bottom w:val="single" w:sz="4" w:space="0" w:color="auto"/>
            </w:tcBorders>
            <w:noWrap/>
            <w:hideMark/>
          </w:tcPr>
          <w:p w14:paraId="144138C5" w14:textId="77777777" w:rsidR="000373E0" w:rsidRPr="0075572B" w:rsidRDefault="000373E0" w:rsidP="00B44C95">
            <w:pPr>
              <w:jc w:val="center"/>
              <w:rPr>
                <w:b/>
                <w:bCs/>
              </w:rPr>
            </w:pPr>
          </w:p>
          <w:p w14:paraId="252BA516" w14:textId="77777777" w:rsidR="000373E0" w:rsidRPr="0075572B" w:rsidRDefault="000373E0" w:rsidP="00B04CB6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noWrap/>
            <w:hideMark/>
          </w:tcPr>
          <w:p w14:paraId="16691213" w14:textId="77777777" w:rsidR="000373E0" w:rsidRPr="0075572B" w:rsidRDefault="000373E0" w:rsidP="00016518">
            <w:pPr>
              <w:rPr>
                <w:b/>
                <w:bCs/>
              </w:rPr>
            </w:pPr>
            <w:r>
              <w:rPr>
                <w:b/>
              </w:rPr>
              <w:t>Ответы</w:t>
            </w:r>
          </w:p>
        </w:tc>
      </w:tr>
      <w:tr w:rsidR="00115C3D" w:rsidRPr="00016518" w14:paraId="36AFB6B1" w14:textId="77777777" w:rsidTr="00930321">
        <w:trPr>
          <w:trHeight w:val="315"/>
        </w:trPr>
        <w:tc>
          <w:tcPr>
            <w:tcW w:w="6062" w:type="dxa"/>
            <w:tcBorders>
              <w:bottom w:val="single" w:sz="4" w:space="0" w:color="auto"/>
            </w:tcBorders>
            <w:noWrap/>
          </w:tcPr>
          <w:p w14:paraId="5BA6770E" w14:textId="77777777" w:rsidR="00115C3D" w:rsidRPr="001F1AB0" w:rsidRDefault="00505C5A">
            <w:r>
              <w:t>1. Вид СМИ</w:t>
            </w:r>
          </w:p>
        </w:tc>
        <w:tc>
          <w:tcPr>
            <w:tcW w:w="4252" w:type="dxa"/>
            <w:noWrap/>
          </w:tcPr>
          <w:p w14:paraId="1C3230DA" w14:textId="77777777" w:rsidR="00115C3D" w:rsidRPr="00AE48CA" w:rsidRDefault="00115C3D" w:rsidP="00115C3D">
            <w:pPr>
              <w:rPr>
                <w:rFonts w:cstheme="minorHAnsi"/>
              </w:rPr>
            </w:pPr>
            <w:r w:rsidRPr="00AE48CA">
              <w:rPr>
                <w:rFonts w:cstheme="minorHAnsi"/>
              </w:rPr>
              <w:sym w:font="Wingdings" w:char="F06F"/>
            </w:r>
            <w:r>
              <w:t xml:space="preserve"> ТВ</w:t>
            </w:r>
          </w:p>
          <w:p w14:paraId="4C88C9BA" w14:textId="77777777" w:rsidR="00CF0B82" w:rsidRPr="00AE48CA" w:rsidRDefault="00115C3D">
            <w:r w:rsidRPr="00AE48CA">
              <w:rPr>
                <w:rFonts w:cstheme="minorHAnsi"/>
              </w:rPr>
              <w:sym w:font="Wingdings" w:char="F06F"/>
            </w:r>
            <w:r>
              <w:t xml:space="preserve"> Интернет (ПЕРЕЙДИТЕ К В6)</w:t>
            </w:r>
          </w:p>
        </w:tc>
      </w:tr>
      <w:tr w:rsidR="00527343" w:rsidRPr="00016518" w14:paraId="3D34B6C4" w14:textId="77777777" w:rsidTr="00930321">
        <w:trPr>
          <w:trHeight w:val="315"/>
        </w:trPr>
        <w:tc>
          <w:tcPr>
            <w:tcW w:w="6062" w:type="dxa"/>
            <w:tcBorders>
              <w:bottom w:val="single" w:sz="4" w:space="0" w:color="auto"/>
            </w:tcBorders>
            <w:noWrap/>
          </w:tcPr>
          <w:p w14:paraId="0E008124" w14:textId="77777777" w:rsidR="00527343" w:rsidRPr="001F1AB0" w:rsidRDefault="00527343" w:rsidP="000373E0">
            <w:r>
              <w:t>2. Дата День/Месяц/Год</w:t>
            </w:r>
          </w:p>
        </w:tc>
        <w:tc>
          <w:tcPr>
            <w:tcW w:w="4252" w:type="dxa"/>
            <w:noWrap/>
          </w:tcPr>
          <w:p w14:paraId="4466F794" w14:textId="77777777" w:rsidR="00527343" w:rsidRPr="00AE48CA" w:rsidRDefault="00527343" w:rsidP="00AE48CA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 xml:space="preserve">___/____/____     </w:t>
            </w:r>
          </w:p>
        </w:tc>
      </w:tr>
      <w:tr w:rsidR="00527343" w:rsidRPr="00016518" w14:paraId="60E5A097" w14:textId="77777777" w:rsidTr="00930321">
        <w:trPr>
          <w:trHeight w:val="315"/>
        </w:trPr>
        <w:tc>
          <w:tcPr>
            <w:tcW w:w="6062" w:type="dxa"/>
            <w:tcBorders>
              <w:bottom w:val="single" w:sz="4" w:space="0" w:color="auto"/>
            </w:tcBorders>
            <w:noWrap/>
          </w:tcPr>
          <w:p w14:paraId="2A545A6A" w14:textId="77777777" w:rsidR="00527343" w:rsidRPr="001F1AB0" w:rsidRDefault="00527343" w:rsidP="000373E0">
            <w:r>
              <w:t>3. Время дня</w:t>
            </w:r>
          </w:p>
        </w:tc>
        <w:tc>
          <w:tcPr>
            <w:tcW w:w="4252" w:type="dxa"/>
            <w:noWrap/>
          </w:tcPr>
          <w:p w14:paraId="011D6CDA" w14:textId="77777777" w:rsidR="00527343" w:rsidRPr="00AE48CA" w:rsidRDefault="00527343" w:rsidP="00F033D9">
            <w:pPr>
              <w:rPr>
                <w:rFonts w:cs="Times New Roman"/>
              </w:rPr>
            </w:pPr>
            <w:r>
              <w:t>|___|___| часов:|___|___| минут</w:t>
            </w:r>
          </w:p>
        </w:tc>
      </w:tr>
      <w:tr w:rsidR="00527343" w:rsidRPr="00016518" w14:paraId="0CCEE6B4" w14:textId="77777777" w:rsidTr="00930321">
        <w:trPr>
          <w:trHeight w:val="315"/>
        </w:trPr>
        <w:tc>
          <w:tcPr>
            <w:tcW w:w="6062" w:type="dxa"/>
            <w:tcBorders>
              <w:bottom w:val="single" w:sz="4" w:space="0" w:color="auto"/>
            </w:tcBorders>
            <w:noWrap/>
          </w:tcPr>
          <w:p w14:paraId="644E9FF0" w14:textId="77777777" w:rsidR="00527343" w:rsidRPr="00AE48CA" w:rsidRDefault="00527343" w:rsidP="000373E0">
            <w:r>
              <w:t>4. Время трансляции</w:t>
            </w:r>
          </w:p>
        </w:tc>
        <w:tc>
          <w:tcPr>
            <w:tcW w:w="4252" w:type="dxa"/>
            <w:noWrap/>
          </w:tcPr>
          <w:p w14:paraId="375AB2BF" w14:textId="77777777" w:rsidR="00527343" w:rsidRPr="00AE48CA" w:rsidRDefault="00527343" w:rsidP="00AE48CA">
            <w:pPr>
              <w:spacing w:after="200" w:line="276" w:lineRule="auto"/>
              <w:rPr>
                <w:rFonts w:cs="Times New Roman"/>
              </w:rPr>
            </w:pPr>
            <w:r>
              <w:t>|___|___| минут:|___|___| секунд</w:t>
            </w:r>
          </w:p>
          <w:p w14:paraId="2D882D31" w14:textId="4BC0F6A2" w:rsidR="00527343" w:rsidRPr="00AE48CA" w:rsidRDefault="00527343" w:rsidP="00F033D9">
            <w:pPr>
              <w:rPr>
                <w:rFonts w:cstheme="minorHAnsi"/>
              </w:rPr>
            </w:pPr>
            <w:r w:rsidRPr="00AE48CA">
              <w:rPr>
                <w:rFonts w:cstheme="minorHAnsi"/>
              </w:rPr>
              <w:sym w:font="Wingdings" w:char="F06F"/>
            </w:r>
            <w:r>
              <w:t xml:space="preserve"> </w:t>
            </w:r>
            <w:r w:rsidR="00E77B12">
              <w:t>И</w:t>
            </w:r>
            <w:r>
              <w:t>змерить время</w:t>
            </w:r>
            <w:r w:rsidR="00E77B12">
              <w:t xml:space="preserve"> не представлялось возможным</w:t>
            </w:r>
          </w:p>
          <w:p w14:paraId="5C3A888A" w14:textId="77777777" w:rsidR="00527343" w:rsidRPr="00AE48CA" w:rsidRDefault="00527343" w:rsidP="00F033D9">
            <w:pPr>
              <w:spacing w:after="200" w:line="276" w:lineRule="auto"/>
              <w:rPr>
                <w:rFonts w:cs="Times New Roman"/>
              </w:rPr>
            </w:pPr>
          </w:p>
          <w:p w14:paraId="4C950ADF" w14:textId="77777777" w:rsidR="00527343" w:rsidRPr="00AE48CA" w:rsidRDefault="00527343" w:rsidP="00F033D9">
            <w:pPr>
              <w:rPr>
                <w:rFonts w:cstheme="minorHAnsi"/>
              </w:rPr>
            </w:pPr>
          </w:p>
        </w:tc>
      </w:tr>
      <w:tr w:rsidR="00527343" w:rsidRPr="00016518" w14:paraId="4A15A8E7" w14:textId="77777777" w:rsidTr="00930321">
        <w:trPr>
          <w:trHeight w:val="315"/>
        </w:trPr>
        <w:tc>
          <w:tcPr>
            <w:tcW w:w="6062" w:type="dxa"/>
            <w:tcBorders>
              <w:bottom w:val="single" w:sz="4" w:space="0" w:color="auto"/>
            </w:tcBorders>
            <w:noWrap/>
          </w:tcPr>
          <w:p w14:paraId="78754B1F" w14:textId="77777777" w:rsidR="00527343" w:rsidRPr="001F1AB0" w:rsidRDefault="00527343" w:rsidP="000373E0">
            <w:r>
              <w:t>5. Канал</w:t>
            </w:r>
          </w:p>
        </w:tc>
        <w:tc>
          <w:tcPr>
            <w:tcW w:w="4252" w:type="dxa"/>
            <w:noWrap/>
          </w:tcPr>
          <w:p w14:paraId="46CFEC42" w14:textId="77777777" w:rsidR="00527343" w:rsidRPr="00AE48CA" w:rsidRDefault="003E2BD1" w:rsidP="00F033D9">
            <w:pPr>
              <w:rPr>
                <w:rFonts w:cs="Times New Roman"/>
              </w:rPr>
            </w:pPr>
            <w:r>
              <w:t>_______________</w:t>
            </w:r>
          </w:p>
          <w:p w14:paraId="31A76D87" w14:textId="77777777" w:rsidR="003E2BD1" w:rsidRDefault="003E2BD1" w:rsidP="00F033D9">
            <w:pPr>
              <w:rPr>
                <w:rFonts w:cs="Times New Roman"/>
              </w:rPr>
            </w:pPr>
          </w:p>
          <w:p w14:paraId="7F21ADCE" w14:textId="77777777" w:rsidR="00527343" w:rsidRPr="00AE48CA" w:rsidRDefault="00527343" w:rsidP="00F033D9">
            <w:pPr>
              <w:rPr>
                <w:rFonts w:cs="Times New Roman"/>
              </w:rPr>
            </w:pPr>
            <w:r>
              <w:t>(ПЕРЕЙДИТЕ К В10)</w:t>
            </w:r>
          </w:p>
        </w:tc>
      </w:tr>
      <w:tr w:rsidR="00527343" w:rsidRPr="00016518" w14:paraId="6D5ABA87" w14:textId="77777777" w:rsidTr="00930321">
        <w:trPr>
          <w:trHeight w:val="315"/>
        </w:trPr>
        <w:tc>
          <w:tcPr>
            <w:tcW w:w="6062" w:type="dxa"/>
            <w:tcBorders>
              <w:bottom w:val="single" w:sz="4" w:space="0" w:color="auto"/>
            </w:tcBorders>
            <w:noWrap/>
          </w:tcPr>
          <w:p w14:paraId="3BFD8381" w14:textId="77777777" w:rsidR="00527343" w:rsidRPr="00AE48CA" w:rsidDel="00CF0B82" w:rsidRDefault="00527343" w:rsidP="000373E0">
            <w:r>
              <w:t>6. Вид СМИ</w:t>
            </w:r>
          </w:p>
        </w:tc>
        <w:tc>
          <w:tcPr>
            <w:tcW w:w="4252" w:type="dxa"/>
            <w:noWrap/>
          </w:tcPr>
          <w:p w14:paraId="07AAC0B0" w14:textId="77777777" w:rsidR="00527343" w:rsidRPr="00AE48CA" w:rsidRDefault="00527343" w:rsidP="00F033D9">
            <w:pPr>
              <w:rPr>
                <w:rFonts w:cstheme="minorHAnsi"/>
              </w:rPr>
            </w:pPr>
            <w:r w:rsidRPr="00AE48CA">
              <w:rPr>
                <w:rFonts w:cstheme="minorHAnsi"/>
              </w:rPr>
              <w:sym w:font="Wingdings" w:char="F06F"/>
            </w:r>
            <w:r>
              <w:t xml:space="preserve"> Производитель продуктов для детского питания</w:t>
            </w:r>
          </w:p>
          <w:p w14:paraId="3CAEC4BA" w14:textId="77777777" w:rsidR="00527343" w:rsidRPr="00AE48CA" w:rsidRDefault="00527343" w:rsidP="00F033D9">
            <w:pPr>
              <w:rPr>
                <w:rFonts w:cstheme="minorHAnsi"/>
              </w:rPr>
            </w:pPr>
            <w:r w:rsidRPr="00AE48CA">
              <w:rPr>
                <w:rFonts w:cstheme="minorHAnsi"/>
              </w:rPr>
              <w:sym w:font="Wingdings" w:char="F06F"/>
            </w:r>
            <w:r>
              <w:t xml:space="preserve"> Журналы/онлайновые форумы для матерей </w:t>
            </w:r>
          </w:p>
          <w:p w14:paraId="17BDF488" w14:textId="77777777" w:rsidR="00527343" w:rsidRPr="00AE48CA" w:rsidRDefault="00527343" w:rsidP="00115C3D">
            <w:pPr>
              <w:rPr>
                <w:rFonts w:cstheme="minorHAnsi"/>
              </w:rPr>
            </w:pPr>
            <w:r w:rsidRPr="00AE48CA">
              <w:rPr>
                <w:rFonts w:cstheme="minorHAnsi"/>
              </w:rPr>
              <w:sym w:font="Wingdings" w:char="F06F"/>
            </w:r>
            <w:r>
              <w:t xml:space="preserve"> Онлайновые предприятия розничной торговли</w:t>
            </w:r>
          </w:p>
        </w:tc>
      </w:tr>
      <w:tr w:rsidR="00527343" w:rsidRPr="00016518" w14:paraId="7FCA1C07" w14:textId="77777777" w:rsidTr="00930321">
        <w:trPr>
          <w:trHeight w:val="315"/>
        </w:trPr>
        <w:tc>
          <w:tcPr>
            <w:tcW w:w="6062" w:type="dxa"/>
            <w:tcBorders>
              <w:bottom w:val="single" w:sz="4" w:space="0" w:color="auto"/>
            </w:tcBorders>
            <w:noWrap/>
          </w:tcPr>
          <w:p w14:paraId="4CB2C4EE" w14:textId="77777777" w:rsidR="00527343" w:rsidRPr="00AE48CA" w:rsidDel="00CF0B82" w:rsidRDefault="00527343">
            <w:r>
              <w:t>7. Вид канала</w:t>
            </w:r>
          </w:p>
        </w:tc>
        <w:tc>
          <w:tcPr>
            <w:tcW w:w="4252" w:type="dxa"/>
            <w:noWrap/>
          </w:tcPr>
          <w:p w14:paraId="0139A9EB" w14:textId="77777777" w:rsidR="00527343" w:rsidRPr="00E77B12" w:rsidRDefault="00527343">
            <w:pPr>
              <w:rPr>
                <w:rFonts w:cstheme="minorHAnsi"/>
                <w:lang w:val="en-US"/>
              </w:rPr>
            </w:pPr>
            <w:r w:rsidRPr="00AE48CA">
              <w:rPr>
                <w:rFonts w:cstheme="minorHAnsi"/>
              </w:rPr>
              <w:sym w:font="Wingdings" w:char="F06F"/>
            </w:r>
            <w:r w:rsidRPr="00E77B12">
              <w:rPr>
                <w:lang w:val="en-US"/>
              </w:rPr>
              <w:t xml:space="preserve"> </w:t>
            </w:r>
            <w:r>
              <w:t>Веб</w:t>
            </w:r>
            <w:r w:rsidRPr="00E77B12">
              <w:rPr>
                <w:lang w:val="en-US"/>
              </w:rPr>
              <w:t>-</w:t>
            </w:r>
            <w:r>
              <w:t>сайт</w:t>
            </w:r>
          </w:p>
          <w:p w14:paraId="1C384C7A" w14:textId="77777777" w:rsidR="00527343" w:rsidRPr="00E77B12" w:rsidRDefault="00527343">
            <w:pPr>
              <w:rPr>
                <w:rFonts w:cstheme="minorHAnsi"/>
                <w:lang w:val="en-US"/>
              </w:rPr>
            </w:pPr>
            <w:r w:rsidRPr="00AE48CA">
              <w:rPr>
                <w:rFonts w:cstheme="minorHAnsi"/>
              </w:rPr>
              <w:sym w:font="Wingdings" w:char="F06F"/>
            </w:r>
            <w:r w:rsidRPr="00E77B12">
              <w:rPr>
                <w:lang w:val="en-US"/>
              </w:rPr>
              <w:t xml:space="preserve"> Facebook</w:t>
            </w:r>
          </w:p>
          <w:p w14:paraId="36DAAF53" w14:textId="77777777" w:rsidR="00527343" w:rsidRPr="00E77B12" w:rsidRDefault="00527343" w:rsidP="00F033D9">
            <w:pPr>
              <w:rPr>
                <w:rFonts w:cstheme="minorHAnsi"/>
                <w:lang w:val="en-US"/>
              </w:rPr>
            </w:pPr>
            <w:r w:rsidRPr="00AE48CA">
              <w:rPr>
                <w:rFonts w:cstheme="minorHAnsi"/>
              </w:rPr>
              <w:sym w:font="Wingdings" w:char="F06F"/>
            </w:r>
            <w:r w:rsidRPr="00E77B12">
              <w:rPr>
                <w:lang w:val="en-US"/>
              </w:rPr>
              <w:t xml:space="preserve"> Twitter</w:t>
            </w:r>
          </w:p>
          <w:p w14:paraId="7E84E1AC" w14:textId="77777777" w:rsidR="00527343" w:rsidRPr="00E77B12" w:rsidRDefault="00527343" w:rsidP="00F033D9">
            <w:pPr>
              <w:rPr>
                <w:rFonts w:cstheme="minorHAnsi"/>
                <w:lang w:val="en-US"/>
              </w:rPr>
            </w:pPr>
            <w:r w:rsidRPr="00AE48CA">
              <w:rPr>
                <w:rFonts w:cstheme="minorHAnsi"/>
              </w:rPr>
              <w:sym w:font="Wingdings" w:char="F06F"/>
            </w:r>
            <w:r w:rsidRPr="00E77B12">
              <w:rPr>
                <w:lang w:val="en-US"/>
              </w:rPr>
              <w:t xml:space="preserve"> YouTube</w:t>
            </w:r>
          </w:p>
          <w:p w14:paraId="4AD275D3" w14:textId="77777777" w:rsidR="00527343" w:rsidRPr="00E77B12" w:rsidRDefault="00527343" w:rsidP="00F033D9">
            <w:pPr>
              <w:rPr>
                <w:rFonts w:cstheme="minorHAnsi"/>
                <w:lang w:val="en-US"/>
              </w:rPr>
            </w:pPr>
            <w:r w:rsidRPr="00AE48CA">
              <w:rPr>
                <w:rFonts w:cstheme="minorHAnsi"/>
              </w:rPr>
              <w:sym w:font="Wingdings" w:char="F06F"/>
            </w:r>
            <w:r w:rsidRPr="00E77B12">
              <w:rPr>
                <w:lang w:val="en-US"/>
              </w:rPr>
              <w:t xml:space="preserve"> Instagram</w:t>
            </w:r>
          </w:p>
          <w:p w14:paraId="06FF00B0" w14:textId="77777777" w:rsidR="00527343" w:rsidRPr="00AE48CA" w:rsidRDefault="00527343">
            <w:pPr>
              <w:rPr>
                <w:rFonts w:cstheme="minorHAnsi"/>
              </w:rPr>
            </w:pPr>
            <w:r w:rsidRPr="00AE48CA">
              <w:rPr>
                <w:rFonts w:cstheme="minorHAnsi"/>
              </w:rPr>
              <w:sym w:font="Wingdings" w:char="F06F"/>
            </w:r>
            <w:r>
              <w:t xml:space="preserve"> Другое (уточните _________________)</w:t>
            </w:r>
          </w:p>
        </w:tc>
      </w:tr>
      <w:tr w:rsidR="00527343" w:rsidRPr="00016518" w14:paraId="3CE4F790" w14:textId="77777777" w:rsidTr="00930321">
        <w:trPr>
          <w:trHeight w:val="315"/>
        </w:trPr>
        <w:tc>
          <w:tcPr>
            <w:tcW w:w="6062" w:type="dxa"/>
            <w:tcBorders>
              <w:bottom w:val="single" w:sz="4" w:space="0" w:color="auto"/>
            </w:tcBorders>
            <w:noWrap/>
          </w:tcPr>
          <w:p w14:paraId="07A22C50" w14:textId="77777777" w:rsidR="00527343" w:rsidRPr="00AE48CA" w:rsidRDefault="00527343" w:rsidP="007D0267">
            <w:r>
              <w:t>8. Номера файлов с фотографиями или снимками экрана</w:t>
            </w:r>
          </w:p>
        </w:tc>
        <w:tc>
          <w:tcPr>
            <w:tcW w:w="4252" w:type="dxa"/>
            <w:noWrap/>
          </w:tcPr>
          <w:p w14:paraId="738A9E99" w14:textId="77777777" w:rsidR="00527343" w:rsidRPr="00AE48CA" w:rsidRDefault="00527343" w:rsidP="00B44C95">
            <w:r>
              <w:t>С__ __ __</w:t>
            </w:r>
          </w:p>
          <w:p w14:paraId="27F353DC" w14:textId="757772FA" w:rsidR="00527343" w:rsidRPr="00AE48CA" w:rsidRDefault="00E77B12" w:rsidP="00B44C95">
            <w:r>
              <w:t>П</w:t>
            </w:r>
            <w:r w:rsidR="00527343">
              <w:t>о __ __ __</w:t>
            </w:r>
          </w:p>
        </w:tc>
      </w:tr>
      <w:tr w:rsidR="00527343" w:rsidRPr="00016518" w14:paraId="60F26C2A" w14:textId="77777777" w:rsidTr="00930321">
        <w:trPr>
          <w:trHeight w:val="315"/>
        </w:trPr>
        <w:tc>
          <w:tcPr>
            <w:tcW w:w="6062" w:type="dxa"/>
            <w:tcBorders>
              <w:bottom w:val="single" w:sz="4" w:space="0" w:color="auto"/>
            </w:tcBorders>
            <w:noWrap/>
          </w:tcPr>
          <w:p w14:paraId="36FA2495" w14:textId="77777777" w:rsidR="00527343" w:rsidRPr="00AE48CA" w:rsidRDefault="00527343" w:rsidP="00AE48CA">
            <w:r>
              <w:t xml:space="preserve">9. Ссылка на веб-сайт </w:t>
            </w:r>
          </w:p>
        </w:tc>
        <w:tc>
          <w:tcPr>
            <w:tcW w:w="4252" w:type="dxa"/>
            <w:noWrap/>
          </w:tcPr>
          <w:p w14:paraId="355A36BB" w14:textId="77777777" w:rsidR="00527343" w:rsidRPr="00AE48CA" w:rsidRDefault="003E2BD1">
            <w:r>
              <w:t>_______________________</w:t>
            </w:r>
          </w:p>
        </w:tc>
      </w:tr>
      <w:tr w:rsidR="00527343" w:rsidRPr="00016518" w14:paraId="03EA91CE" w14:textId="77777777" w:rsidTr="00930321">
        <w:trPr>
          <w:trHeight w:val="1837"/>
        </w:trPr>
        <w:tc>
          <w:tcPr>
            <w:tcW w:w="6062" w:type="dxa"/>
          </w:tcPr>
          <w:p w14:paraId="4F2C64FE" w14:textId="77777777" w:rsidR="00527343" w:rsidRPr="001F1AB0" w:rsidRDefault="00527343" w:rsidP="00ED3713">
            <w:r>
              <w:t>10. Вид стимулирования продаж</w:t>
            </w:r>
          </w:p>
        </w:tc>
        <w:tc>
          <w:tcPr>
            <w:tcW w:w="4252" w:type="dxa"/>
            <w:shd w:val="clear" w:color="auto" w:fill="auto"/>
            <w:noWrap/>
          </w:tcPr>
          <w:p w14:paraId="752B4707" w14:textId="77777777" w:rsidR="001F1AB0" w:rsidRDefault="00527343">
            <w:pPr>
              <w:rPr>
                <w:rFonts w:cs="Arial"/>
              </w:rPr>
            </w:pPr>
            <w:r w:rsidRPr="00AE48CA">
              <w:rPr>
                <w:rFonts w:cs="Arial"/>
              </w:rPr>
              <w:sym w:font="Wingdings" w:char="F06F"/>
            </w:r>
            <w:r>
              <w:t xml:space="preserve"> Реклама</w:t>
            </w:r>
          </w:p>
          <w:p w14:paraId="1850C0D2" w14:textId="77777777" w:rsidR="001F1AB0" w:rsidRDefault="001F1AB0">
            <w:pPr>
              <w:rPr>
                <w:rFonts w:cs="Arial"/>
              </w:rPr>
            </w:pPr>
            <w:r w:rsidRPr="00F033D9">
              <w:rPr>
                <w:rFonts w:cs="Arial"/>
              </w:rPr>
              <w:sym w:font="Wingdings" w:char="F06F"/>
            </w:r>
            <w:r>
              <w:t xml:space="preserve"> Информационное сообщение</w:t>
            </w:r>
          </w:p>
          <w:p w14:paraId="6D01F3B4" w14:textId="77777777" w:rsidR="001F1AB0" w:rsidRDefault="001F1AB0">
            <w:pPr>
              <w:rPr>
                <w:rFonts w:cs="Arial"/>
              </w:rPr>
            </w:pPr>
            <w:r w:rsidRPr="00F033D9">
              <w:rPr>
                <w:rFonts w:cs="Arial"/>
              </w:rPr>
              <w:sym w:font="Wingdings" w:char="F06F"/>
            </w:r>
            <w:r>
              <w:t xml:space="preserve"> Интервью</w:t>
            </w:r>
          </w:p>
          <w:p w14:paraId="7EEF422A" w14:textId="77777777" w:rsidR="001F1AB0" w:rsidRDefault="001F1AB0">
            <w:pPr>
              <w:rPr>
                <w:rFonts w:cs="Arial"/>
              </w:rPr>
            </w:pPr>
            <w:r w:rsidRPr="00F033D9">
              <w:rPr>
                <w:rFonts w:cs="Arial"/>
              </w:rPr>
              <w:sym w:font="Wingdings" w:char="F06F"/>
            </w:r>
            <w:r>
              <w:t xml:space="preserve"> Новостной репортаж</w:t>
            </w:r>
          </w:p>
          <w:p w14:paraId="3BCA362D" w14:textId="77777777" w:rsidR="00527343" w:rsidRPr="001F1AB0" w:rsidRDefault="001F1AB0">
            <w:r w:rsidRPr="00F033D9">
              <w:rPr>
                <w:rFonts w:cs="Arial"/>
              </w:rPr>
              <w:sym w:font="Wingdings" w:char="F06F"/>
            </w:r>
            <w:r>
              <w:t xml:space="preserve"> Мнение/анализ/дебаты</w:t>
            </w:r>
          </w:p>
          <w:p w14:paraId="578D2BFF" w14:textId="590CAC34" w:rsidR="00527343" w:rsidRPr="001F1AB0" w:rsidRDefault="00527343" w:rsidP="00E7355C">
            <w:r w:rsidRPr="00AE48CA">
              <w:rPr>
                <w:rFonts w:cs="Arial"/>
              </w:rPr>
              <w:sym w:font="Wingdings" w:char="F06F"/>
            </w:r>
            <w:r>
              <w:t xml:space="preserve"> Вирусная реклама, поощряющая матерей связаться с другими матерями по вопросам, </w:t>
            </w:r>
            <w:r w:rsidR="00BC1045">
              <w:t>имеющим отношение к конкретным продуктам или торговым маркам</w:t>
            </w:r>
          </w:p>
          <w:p w14:paraId="5DDDB2B2" w14:textId="77777777" w:rsidR="00527343" w:rsidRPr="00AE48CA" w:rsidRDefault="00527343" w:rsidP="00E7355C">
            <w:pPr>
              <w:rPr>
                <w:rFonts w:cstheme="minorHAnsi"/>
              </w:rPr>
            </w:pPr>
            <w:r w:rsidRPr="00AE48CA">
              <w:rPr>
                <w:rFonts w:cstheme="minorHAnsi"/>
              </w:rPr>
              <w:sym w:font="Wingdings" w:char="F06F"/>
            </w:r>
            <w:r>
              <w:t xml:space="preserve"> Лотереи и промоакции</w:t>
            </w:r>
          </w:p>
          <w:p w14:paraId="1D1D476F" w14:textId="77777777" w:rsidR="00527343" w:rsidRPr="001F1AB0" w:rsidRDefault="00527343" w:rsidP="00E7355C">
            <w:r w:rsidRPr="00AE48CA">
              <w:rPr>
                <w:rFonts w:cs="Arial"/>
              </w:rPr>
              <w:sym w:font="Wingdings" w:char="F06F"/>
            </w:r>
            <w:r>
              <w:t xml:space="preserve"> Членство в клубах</w:t>
            </w:r>
          </w:p>
          <w:p w14:paraId="074A2EF7" w14:textId="77777777" w:rsidR="00527343" w:rsidRPr="001F1AB0" w:rsidRDefault="00527343" w:rsidP="00E7355C">
            <w:r w:rsidRPr="00AE48CA">
              <w:rPr>
                <w:rFonts w:cs="Arial"/>
              </w:rPr>
              <w:sym w:font="Wingdings" w:char="F06F"/>
            </w:r>
            <w:r>
              <w:t xml:space="preserve"> Поощрительные награды за приобретение продуктов</w:t>
            </w:r>
          </w:p>
          <w:p w14:paraId="43F871B4" w14:textId="77777777" w:rsidR="00527343" w:rsidRPr="00AE48CA" w:rsidRDefault="001F1AB0" w:rsidP="00E7355C">
            <w:pPr>
              <w:rPr>
                <w:rFonts w:cstheme="minorHAnsi"/>
              </w:rPr>
            </w:pPr>
            <w:r w:rsidRPr="00F033D9">
              <w:rPr>
                <w:rFonts w:cs="Arial"/>
              </w:rPr>
              <w:sym w:font="Wingdings" w:char="F06F"/>
            </w:r>
            <w:r>
              <w:t xml:space="preserve"> Другое (уточните _________________)</w:t>
            </w:r>
          </w:p>
          <w:p w14:paraId="2D2ED42B" w14:textId="77777777" w:rsidR="00527343" w:rsidRPr="00AE48CA" w:rsidRDefault="00527343" w:rsidP="00E7355C">
            <w:pPr>
              <w:rPr>
                <w:rFonts w:cstheme="minorHAnsi"/>
              </w:rPr>
            </w:pPr>
          </w:p>
          <w:p w14:paraId="788E3DEC" w14:textId="77777777" w:rsidR="00527343" w:rsidRPr="00AE48CA" w:rsidRDefault="00527343" w:rsidP="00B44C95">
            <w:pPr>
              <w:ind w:firstLine="34"/>
              <w:outlineLvl w:val="0"/>
              <w:rPr>
                <w:rFonts w:cs="Arial"/>
              </w:rPr>
            </w:pPr>
          </w:p>
        </w:tc>
      </w:tr>
      <w:tr w:rsidR="00527343" w:rsidRPr="00016518" w14:paraId="5C54730A" w14:textId="77777777" w:rsidTr="00930321">
        <w:trPr>
          <w:trHeight w:val="1837"/>
        </w:trPr>
        <w:tc>
          <w:tcPr>
            <w:tcW w:w="6062" w:type="dxa"/>
            <w:hideMark/>
          </w:tcPr>
          <w:p w14:paraId="58E8441B" w14:textId="77777777" w:rsidR="00527343" w:rsidRPr="001F1AB0" w:rsidRDefault="001F1AB0" w:rsidP="00ED3713">
            <w:r>
              <w:lastRenderedPageBreak/>
              <w:t>11. Типы продуктов, упоминаемые в рекламе (ОТМЕТЬТЕ ВСЕ, ЧТО ПРИМЕНИМО)</w:t>
            </w:r>
          </w:p>
          <w:p w14:paraId="6189A975" w14:textId="77777777" w:rsidR="00527343" w:rsidRPr="001F1AB0" w:rsidRDefault="00527343" w:rsidP="00016518"/>
        </w:tc>
        <w:tc>
          <w:tcPr>
            <w:tcW w:w="4252" w:type="dxa"/>
            <w:shd w:val="clear" w:color="auto" w:fill="auto"/>
            <w:noWrap/>
            <w:hideMark/>
          </w:tcPr>
          <w:p w14:paraId="7936CBB0" w14:textId="77777777" w:rsidR="00527343" w:rsidRPr="00AE48CA" w:rsidRDefault="00527343" w:rsidP="00B44C95">
            <w:pPr>
              <w:ind w:firstLine="34"/>
              <w:outlineLvl w:val="0"/>
              <w:rPr>
                <w:rFonts w:cs="Arial"/>
              </w:rPr>
            </w:pPr>
            <w:r w:rsidRPr="00AE48CA">
              <w:rPr>
                <w:rFonts w:cs="Arial"/>
              </w:rPr>
              <w:sym w:font="Wingdings" w:char="F06F"/>
            </w:r>
            <w:r>
              <w:t xml:space="preserve"> Детская питательная смесь (0+ месяцев)</w:t>
            </w:r>
          </w:p>
          <w:p w14:paraId="46310524" w14:textId="2376CD2D" w:rsidR="00527343" w:rsidRPr="00AE48CA" w:rsidRDefault="00527343" w:rsidP="00B44C95">
            <w:pPr>
              <w:ind w:firstLine="34"/>
              <w:outlineLvl w:val="0"/>
              <w:rPr>
                <w:rFonts w:cs="Arial"/>
              </w:rPr>
            </w:pPr>
            <w:r w:rsidRPr="00AE48CA">
              <w:rPr>
                <w:rFonts w:cs="Arial"/>
              </w:rPr>
              <w:sym w:font="Wingdings" w:char="F06F"/>
            </w:r>
            <w:r w:rsidR="006B4ED1">
              <w:t xml:space="preserve"> «Последующая» смесь/ молочная смесь второго уровня</w:t>
            </w:r>
            <w:r>
              <w:t xml:space="preserve"> (6+ месяцев)</w:t>
            </w:r>
          </w:p>
          <w:p w14:paraId="619F06A0" w14:textId="77777777" w:rsidR="00527343" w:rsidRPr="00AE48CA" w:rsidRDefault="00527343" w:rsidP="00B44C95">
            <w:pPr>
              <w:ind w:firstLine="34"/>
              <w:outlineLvl w:val="0"/>
              <w:rPr>
                <w:rFonts w:cs="Arial"/>
              </w:rPr>
            </w:pPr>
            <w:r w:rsidRPr="00AE48CA">
              <w:rPr>
                <w:rFonts w:cs="Arial"/>
              </w:rPr>
              <w:sym w:font="Wingdings" w:char="F06F"/>
            </w:r>
            <w:r>
              <w:t xml:space="preserve"> Молочная смесь третьего уровня (12+ месяцев)</w:t>
            </w:r>
          </w:p>
          <w:p w14:paraId="2CCE0C15" w14:textId="7FAC0F44" w:rsidR="00527343" w:rsidRPr="00AE48CA" w:rsidRDefault="00527343" w:rsidP="00B44C95">
            <w:pPr>
              <w:ind w:firstLine="34"/>
              <w:outlineLvl w:val="0"/>
              <w:rPr>
                <w:rFonts w:cs="Arial"/>
              </w:rPr>
            </w:pPr>
            <w:r w:rsidRPr="00AE48CA">
              <w:rPr>
                <w:rFonts w:cs="Arial"/>
              </w:rPr>
              <w:sym w:font="Wingdings" w:char="F06F"/>
            </w:r>
            <w:r>
              <w:t xml:space="preserve"> </w:t>
            </w:r>
            <w:r w:rsidR="0093752B" w:rsidRPr="0093752B">
              <w:t xml:space="preserve">Любые другие виды молока для детей </w:t>
            </w:r>
            <w:r>
              <w:t>от 0 до 36 месяцев</w:t>
            </w:r>
          </w:p>
          <w:p w14:paraId="77B240F1" w14:textId="77777777" w:rsidR="00527343" w:rsidRPr="00AE48CA" w:rsidRDefault="00527343" w:rsidP="00B44C95">
            <w:pPr>
              <w:ind w:firstLine="34"/>
              <w:outlineLvl w:val="0"/>
              <w:rPr>
                <w:rFonts w:cs="Arial"/>
              </w:rPr>
            </w:pPr>
            <w:r w:rsidRPr="00AE48CA">
              <w:rPr>
                <w:rFonts w:cs="Arial"/>
              </w:rPr>
              <w:sym w:font="Wingdings" w:char="F06F"/>
            </w:r>
            <w:r>
              <w:t xml:space="preserve"> Любой другой продукт питания или напиток для грудных детей (0-6 месяцев)</w:t>
            </w:r>
          </w:p>
          <w:p w14:paraId="0C724A0D" w14:textId="77777777" w:rsidR="00527343" w:rsidRPr="00AE48CA" w:rsidRDefault="00527343">
            <w:pPr>
              <w:ind w:left="317" w:hanging="283"/>
              <w:outlineLvl w:val="0"/>
              <w:rPr>
                <w:rFonts w:cs="Arial"/>
              </w:rPr>
            </w:pPr>
            <w:r w:rsidRPr="00AE48CA">
              <w:rPr>
                <w:rFonts w:cs="Arial"/>
              </w:rPr>
              <w:sym w:font="Wingdings" w:char="F06F"/>
            </w:r>
            <w:r>
              <w:t xml:space="preserve"> Коммерческий продукт или напиток для прикорма (6+ месяцев)</w:t>
            </w:r>
          </w:p>
          <w:p w14:paraId="178F88CD" w14:textId="77777777" w:rsidR="00527343" w:rsidRPr="00AE48CA" w:rsidRDefault="00527343" w:rsidP="00B44C95">
            <w:pPr>
              <w:ind w:firstLine="34"/>
              <w:outlineLvl w:val="0"/>
              <w:rPr>
                <w:rFonts w:cs="Arial"/>
              </w:rPr>
            </w:pPr>
            <w:r w:rsidRPr="00AE48CA">
              <w:rPr>
                <w:rFonts w:cs="Arial"/>
              </w:rPr>
              <w:sym w:font="Wingdings" w:char="F06F"/>
            </w:r>
            <w:r>
              <w:t xml:space="preserve"> Бутылочки и соски для кормления </w:t>
            </w:r>
          </w:p>
          <w:p w14:paraId="787FDD29" w14:textId="1D036B31" w:rsidR="00527343" w:rsidRPr="00AE48CA" w:rsidRDefault="00527343" w:rsidP="00BC1045">
            <w:pPr>
              <w:ind w:firstLine="34"/>
              <w:outlineLvl w:val="0"/>
              <w:rPr>
                <w:rFonts w:cs="Arial"/>
              </w:rPr>
            </w:pPr>
            <w:r w:rsidRPr="00AE48CA">
              <w:rPr>
                <w:rFonts w:cs="Arial"/>
              </w:rPr>
              <w:sym w:font="Wingdings" w:char="F06F"/>
            </w:r>
            <w:r>
              <w:t xml:space="preserve"> </w:t>
            </w:r>
            <w:r w:rsidR="00BC1045">
              <w:t>Ни один из конкретных продуктов</w:t>
            </w:r>
          </w:p>
        </w:tc>
      </w:tr>
      <w:tr w:rsidR="00527343" w:rsidRPr="00016518" w14:paraId="4C65015C" w14:textId="77777777" w:rsidTr="00930321">
        <w:trPr>
          <w:trHeight w:val="570"/>
        </w:trPr>
        <w:tc>
          <w:tcPr>
            <w:tcW w:w="6062" w:type="dxa"/>
          </w:tcPr>
          <w:p w14:paraId="2ECE3E4B" w14:textId="635267FC" w:rsidR="00527343" w:rsidRPr="001F1AB0" w:rsidRDefault="003E2BD1" w:rsidP="00383DA1">
            <w:r>
              <w:t>12. Компания (</w:t>
            </w:r>
            <w:r w:rsidR="00BC1045">
              <w:rPr>
                <w:b/>
              </w:rPr>
              <w:t>НАПИШИТЕ «</w:t>
            </w:r>
            <w:r>
              <w:rPr>
                <w:b/>
              </w:rPr>
              <w:t>НЕСКОЛЬКО</w:t>
            </w:r>
            <w:r w:rsidR="00BC1045">
              <w:rPr>
                <w:b/>
              </w:rPr>
              <w:t>»</w:t>
            </w:r>
            <w:r>
              <w:rPr>
                <w:b/>
              </w:rPr>
              <w:t>", ЕСЛИ УПОМ</w:t>
            </w:r>
            <w:r w:rsidR="00BC1045">
              <w:rPr>
                <w:b/>
              </w:rPr>
              <w:t>ИНАЕТСЯ БОЛЬШЕ ОДНОЙ КОМПАНИИ; НАПИШИТЕ «НЕПРИМЕНИМО»</w:t>
            </w:r>
            <w:r>
              <w:rPr>
                <w:b/>
              </w:rPr>
              <w:t>, ЕСЛИ НЕ УПОМИНАЕТСЯ НИ ОДНА КОМПАНИЯ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938A028" w14:textId="77777777" w:rsidR="00527343" w:rsidRPr="00AE48CA" w:rsidRDefault="00527343" w:rsidP="00383DA1">
            <w:pPr>
              <w:ind w:firstLine="34"/>
              <w:outlineLvl w:val="0"/>
              <w:rPr>
                <w:rFonts w:cs="Arial"/>
              </w:rPr>
            </w:pPr>
            <w:r>
              <w:t>______________</w:t>
            </w:r>
          </w:p>
        </w:tc>
      </w:tr>
      <w:tr w:rsidR="00527343" w:rsidRPr="00016518" w14:paraId="6C42E5C9" w14:textId="77777777" w:rsidTr="00930321">
        <w:trPr>
          <w:trHeight w:val="706"/>
        </w:trPr>
        <w:tc>
          <w:tcPr>
            <w:tcW w:w="6062" w:type="dxa"/>
          </w:tcPr>
          <w:p w14:paraId="59F216AA" w14:textId="68F540D7" w:rsidR="00527343" w:rsidRPr="001F1AB0" w:rsidRDefault="003E2BD1" w:rsidP="00383DA1">
            <w:r>
              <w:t>13. Торговая марка (</w:t>
            </w:r>
            <w:r w:rsidR="00BC1045">
              <w:rPr>
                <w:b/>
              </w:rPr>
              <w:t>НАПИШИТЕ «НЕСКОЛЬКО»</w:t>
            </w:r>
            <w:r>
              <w:rPr>
                <w:b/>
              </w:rPr>
              <w:t>, ЕСЛИ УПОМИНАЕТСЯ БОЛЬШЕ О</w:t>
            </w:r>
            <w:r w:rsidR="00BC1045">
              <w:rPr>
                <w:b/>
              </w:rPr>
              <w:t>ДНОЙ ТОРГОВОЙ МАРКИ;  НАПИШИТЕ «НЕПРИМЕНИМО»</w:t>
            </w:r>
            <w:r>
              <w:rPr>
                <w:b/>
              </w:rPr>
              <w:t>, ЕСЛИ НЕ УПОМИНАЕТСЯ НИ ОДНА ТОРГОВАЯ МАРКА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75C5558" w14:textId="77777777" w:rsidR="00527343" w:rsidRPr="00AE48CA" w:rsidRDefault="00527343" w:rsidP="00383DA1">
            <w:pPr>
              <w:ind w:firstLine="34"/>
              <w:outlineLvl w:val="0"/>
              <w:rPr>
                <w:rFonts w:cs="Arial"/>
              </w:rPr>
            </w:pPr>
            <w:r>
              <w:t>______________</w:t>
            </w:r>
          </w:p>
        </w:tc>
      </w:tr>
      <w:tr w:rsidR="00527343" w:rsidRPr="00016518" w14:paraId="5EE1B37B" w14:textId="77777777" w:rsidTr="00930321">
        <w:trPr>
          <w:trHeight w:val="1245"/>
        </w:trPr>
        <w:tc>
          <w:tcPr>
            <w:tcW w:w="6062" w:type="dxa"/>
            <w:tcBorders>
              <w:bottom w:val="single" w:sz="4" w:space="0" w:color="auto"/>
            </w:tcBorders>
            <w:hideMark/>
          </w:tcPr>
          <w:p w14:paraId="5D764189" w14:textId="77777777" w:rsidR="00527343" w:rsidRPr="001F1AB0" w:rsidRDefault="003E2BD1">
            <w:r>
              <w:t xml:space="preserve">14. На каком языке (языках) представлен данный материал? </w:t>
            </w:r>
          </w:p>
        </w:tc>
        <w:tc>
          <w:tcPr>
            <w:tcW w:w="4252" w:type="dxa"/>
            <w:hideMark/>
          </w:tcPr>
          <w:p w14:paraId="1CBD05CE" w14:textId="77777777" w:rsidR="00527343" w:rsidRPr="001F1AB0" w:rsidRDefault="00527343" w:rsidP="00383DA1">
            <w:pPr>
              <w:spacing w:before="120" w:line="360" w:lineRule="auto"/>
            </w:pPr>
            <w:r>
              <w:t>1________________</w:t>
            </w:r>
          </w:p>
          <w:p w14:paraId="1A946BEE" w14:textId="77777777" w:rsidR="00527343" w:rsidRPr="001F1AB0" w:rsidRDefault="00527343" w:rsidP="00383DA1">
            <w:pPr>
              <w:spacing w:before="120" w:line="360" w:lineRule="auto"/>
            </w:pPr>
            <w:r>
              <w:t>2________________</w:t>
            </w:r>
          </w:p>
          <w:p w14:paraId="4AFD56DD" w14:textId="77777777" w:rsidR="00527343" w:rsidRPr="001F1AB0" w:rsidRDefault="00527343" w:rsidP="00383DA1">
            <w:pPr>
              <w:spacing w:before="120" w:line="360" w:lineRule="auto"/>
            </w:pPr>
            <w:r>
              <w:t>3________________</w:t>
            </w:r>
          </w:p>
          <w:p w14:paraId="73FA281C" w14:textId="77777777" w:rsidR="00527343" w:rsidRPr="001F1AB0" w:rsidRDefault="00527343" w:rsidP="00383DA1">
            <w:pPr>
              <w:spacing w:before="120" w:line="360" w:lineRule="auto"/>
            </w:pPr>
            <w:r>
              <w:t>4________________</w:t>
            </w:r>
          </w:p>
        </w:tc>
      </w:tr>
      <w:tr w:rsidR="00527343" w:rsidRPr="00016518" w14:paraId="06190155" w14:textId="77777777" w:rsidTr="00930321">
        <w:trPr>
          <w:trHeight w:val="710"/>
        </w:trPr>
        <w:tc>
          <w:tcPr>
            <w:tcW w:w="6062" w:type="dxa"/>
            <w:tcBorders>
              <w:bottom w:val="single" w:sz="4" w:space="0" w:color="auto"/>
            </w:tcBorders>
          </w:tcPr>
          <w:p w14:paraId="13AF5286" w14:textId="77777777" w:rsidR="00527343" w:rsidRPr="001F1AB0" w:rsidRDefault="003E2BD1" w:rsidP="00930321">
            <w:r>
              <w:t>15. Содержит ли материал какие-либо сообщения о преимуществах конкретных продуктов?</w:t>
            </w:r>
          </w:p>
        </w:tc>
        <w:tc>
          <w:tcPr>
            <w:tcW w:w="4252" w:type="dxa"/>
          </w:tcPr>
          <w:p w14:paraId="47FD942E" w14:textId="77777777" w:rsidR="00527343" w:rsidRPr="001F1AB0" w:rsidRDefault="00527343" w:rsidP="00383DA1">
            <w:r w:rsidRPr="00AE48CA">
              <w:rPr>
                <w:rFonts w:cs="Arial"/>
              </w:rPr>
              <w:sym w:font="Wingdings" w:char="F06F"/>
            </w:r>
            <w:r>
              <w:t xml:space="preserve"> Да</w:t>
            </w:r>
          </w:p>
          <w:p w14:paraId="662A76B6" w14:textId="77777777" w:rsidR="00527343" w:rsidRPr="001F1AB0" w:rsidRDefault="00527343">
            <w:r w:rsidRPr="00AE48CA">
              <w:rPr>
                <w:rFonts w:cs="Arial"/>
              </w:rPr>
              <w:sym w:font="Wingdings" w:char="F06F"/>
            </w:r>
            <w:r>
              <w:t xml:space="preserve"> Нет (ЗАВЕРШИТЬ)</w:t>
            </w:r>
          </w:p>
        </w:tc>
      </w:tr>
      <w:tr w:rsidR="00527343" w:rsidRPr="00016518" w14:paraId="3B463E28" w14:textId="77777777" w:rsidTr="00930321">
        <w:trPr>
          <w:trHeight w:val="1245"/>
        </w:trPr>
        <w:tc>
          <w:tcPr>
            <w:tcW w:w="6062" w:type="dxa"/>
            <w:tcBorders>
              <w:bottom w:val="single" w:sz="4" w:space="0" w:color="auto"/>
            </w:tcBorders>
          </w:tcPr>
          <w:p w14:paraId="0854CBDC" w14:textId="77777777" w:rsidR="00527343" w:rsidRPr="001F1AB0" w:rsidRDefault="003E2BD1" w:rsidP="00383DA1">
            <w:r>
              <w:t>16. ЕСЛИ ОТВЕТ НА В16 УТВЕРДИТЕЛЬНЫЙ, в чем заключаются эти сообщения? (Отметьте все, что применимо)</w:t>
            </w:r>
          </w:p>
        </w:tc>
        <w:tc>
          <w:tcPr>
            <w:tcW w:w="4252" w:type="dxa"/>
          </w:tcPr>
          <w:p w14:paraId="381D7051" w14:textId="77777777" w:rsidR="00527343" w:rsidRPr="001F1AB0" w:rsidRDefault="00527343" w:rsidP="00383DA1">
            <w:r w:rsidRPr="00AE48CA">
              <w:rPr>
                <w:rFonts w:cs="Arial"/>
              </w:rPr>
              <w:sym w:font="Wingdings" w:char="F06F"/>
            </w:r>
            <w:r>
              <w:t xml:space="preserve"> Новый/улучшенный продукт</w:t>
            </w:r>
          </w:p>
          <w:p w14:paraId="5C6AB282" w14:textId="77777777" w:rsidR="00527343" w:rsidRPr="001F1AB0" w:rsidRDefault="00527343" w:rsidP="00383DA1">
            <w:r w:rsidRPr="00AE48CA">
              <w:rPr>
                <w:rFonts w:cs="Arial"/>
              </w:rPr>
              <w:sym w:font="Wingdings" w:char="F06F"/>
            </w:r>
            <w:r>
              <w:t xml:space="preserve"> Удобный в использовании</w:t>
            </w:r>
          </w:p>
          <w:p w14:paraId="044F1253" w14:textId="77777777" w:rsidR="00527343" w:rsidRPr="001F1AB0" w:rsidRDefault="00527343" w:rsidP="00383DA1">
            <w:r w:rsidRPr="00AE48CA">
              <w:rPr>
                <w:rFonts w:cs="Arial"/>
              </w:rPr>
              <w:sym w:font="Wingdings" w:char="F06F"/>
            </w:r>
            <w:r>
              <w:t xml:space="preserve"> Сходный с грудным молоком</w:t>
            </w:r>
          </w:p>
          <w:p w14:paraId="687EBF9C" w14:textId="77777777" w:rsidR="00527343" w:rsidRPr="001F1AB0" w:rsidRDefault="00527343" w:rsidP="00383DA1">
            <w:r w:rsidRPr="00AE48CA">
              <w:rPr>
                <w:rFonts w:cs="Arial"/>
              </w:rPr>
              <w:sym w:font="Wingdings" w:char="F06F"/>
            </w:r>
            <w:r>
              <w:t xml:space="preserve"> Здоровый </w:t>
            </w:r>
          </w:p>
          <w:p w14:paraId="6189AC1F" w14:textId="77777777" w:rsidR="00527343" w:rsidRPr="001F1AB0" w:rsidRDefault="00527343" w:rsidP="00383DA1">
            <w:r w:rsidRPr="00AE48CA">
              <w:rPr>
                <w:rFonts w:cs="Arial"/>
              </w:rPr>
              <w:sym w:font="Wingdings" w:char="F06F"/>
            </w:r>
            <w:r>
              <w:t xml:space="preserve"> Питательный </w:t>
            </w:r>
          </w:p>
          <w:p w14:paraId="799D030A" w14:textId="77777777" w:rsidR="00527343" w:rsidRPr="001F1AB0" w:rsidRDefault="00527343" w:rsidP="00383DA1">
            <w:r w:rsidRPr="00AE48CA">
              <w:rPr>
                <w:rFonts w:cs="Arial"/>
              </w:rPr>
              <w:sym w:font="Wingdings" w:char="F06F"/>
            </w:r>
            <w:r>
              <w:t xml:space="preserve"> Защищает от болезней </w:t>
            </w:r>
          </w:p>
          <w:p w14:paraId="178A9869" w14:textId="77777777" w:rsidR="00527343" w:rsidRPr="001F1AB0" w:rsidRDefault="00527343" w:rsidP="00383DA1">
            <w:r w:rsidRPr="00AE48CA">
              <w:rPr>
                <w:rFonts w:cs="Arial"/>
              </w:rPr>
              <w:sym w:font="Wingdings" w:char="F06F"/>
            </w:r>
            <w:r>
              <w:t xml:space="preserve"> Способствует росту ребенка</w:t>
            </w:r>
          </w:p>
          <w:p w14:paraId="3B05BEB3" w14:textId="77777777" w:rsidR="00527343" w:rsidRPr="001F1AB0" w:rsidRDefault="00527343" w:rsidP="00383DA1">
            <w:r w:rsidRPr="00AE48CA">
              <w:rPr>
                <w:rFonts w:cs="Arial"/>
              </w:rPr>
              <w:sym w:font="Wingdings" w:char="F06F"/>
            </w:r>
            <w:r>
              <w:t xml:space="preserve"> Повышает интеллект ребенка</w:t>
            </w:r>
          </w:p>
          <w:p w14:paraId="6671A899" w14:textId="77777777" w:rsidR="00527343" w:rsidRPr="001F1AB0" w:rsidRDefault="00527343">
            <w:r w:rsidRPr="00AE48CA">
              <w:rPr>
                <w:rFonts w:cs="Arial"/>
              </w:rPr>
              <w:sym w:font="Wingdings" w:char="F06F"/>
            </w:r>
            <w:r>
              <w:t xml:space="preserve"> Способствует развитию ребенка</w:t>
            </w:r>
          </w:p>
          <w:p w14:paraId="315DF20A" w14:textId="77777777" w:rsidR="00527343" w:rsidRPr="001F1AB0" w:rsidRDefault="00527343" w:rsidP="00383DA1">
            <w:r w:rsidRPr="00AE48CA">
              <w:rPr>
                <w:rFonts w:cs="Arial"/>
              </w:rPr>
              <w:sym w:font="Wingdings" w:char="F06F"/>
            </w:r>
            <w:r>
              <w:t xml:space="preserve"> Способствует формированию иммунной системы</w:t>
            </w:r>
          </w:p>
          <w:p w14:paraId="7C1B3828" w14:textId="77777777" w:rsidR="00527343" w:rsidRPr="001F1AB0" w:rsidRDefault="00527343" w:rsidP="00383DA1">
            <w:r>
              <w:t>Другое (уточните ______________)</w:t>
            </w:r>
          </w:p>
        </w:tc>
      </w:tr>
      <w:tr w:rsidR="00527343" w:rsidRPr="00016518" w14:paraId="2C5F215B" w14:textId="77777777" w:rsidTr="00930321">
        <w:trPr>
          <w:trHeight w:val="1245"/>
        </w:trPr>
        <w:tc>
          <w:tcPr>
            <w:tcW w:w="6062" w:type="dxa"/>
            <w:tcBorders>
              <w:bottom w:val="single" w:sz="4" w:space="0" w:color="auto"/>
            </w:tcBorders>
          </w:tcPr>
          <w:p w14:paraId="10CB6677" w14:textId="77777777" w:rsidR="00527343" w:rsidRPr="001F1AB0" w:rsidRDefault="003E2BD1">
            <w:r>
              <w:t>17. Если речь идет о рекламе продуктов для прикорма, напоминают ли цветные схемы, рисунки, наименования торговых марок, слоганы или эмблемы в виде персонажей аналогичные изображения на заменителях грудного молока, изготавливаемых тем же производителем?</w:t>
            </w:r>
          </w:p>
        </w:tc>
        <w:tc>
          <w:tcPr>
            <w:tcW w:w="4252" w:type="dxa"/>
          </w:tcPr>
          <w:p w14:paraId="6626A637" w14:textId="77777777" w:rsidR="00527343" w:rsidRPr="001F1AB0" w:rsidRDefault="00527343" w:rsidP="00F033D9">
            <w:r w:rsidRPr="00AE48CA">
              <w:rPr>
                <w:rFonts w:cs="Arial"/>
              </w:rPr>
              <w:sym w:font="Wingdings" w:char="F06F"/>
            </w:r>
            <w:r>
              <w:t xml:space="preserve"> Да</w:t>
            </w:r>
          </w:p>
          <w:p w14:paraId="73C374A7" w14:textId="77777777" w:rsidR="00527343" w:rsidRPr="001F1AB0" w:rsidRDefault="00527343" w:rsidP="00383DA1">
            <w:r w:rsidRPr="00AE48CA">
              <w:rPr>
                <w:rFonts w:cs="Arial"/>
              </w:rPr>
              <w:sym w:font="Wingdings" w:char="F06F"/>
            </w:r>
            <w:r>
              <w:t xml:space="preserve"> Нет</w:t>
            </w:r>
          </w:p>
        </w:tc>
      </w:tr>
    </w:tbl>
    <w:p w14:paraId="588F6F1B" w14:textId="77777777" w:rsidR="00010027" w:rsidRDefault="00010027"/>
    <w:sectPr w:rsidR="00010027" w:rsidSect="009931D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7E709" w14:textId="77777777" w:rsidR="0057305A" w:rsidRDefault="0057305A" w:rsidP="00D72FA0">
      <w:pPr>
        <w:spacing w:after="0" w:line="240" w:lineRule="auto"/>
      </w:pPr>
      <w:r>
        <w:separator/>
      </w:r>
    </w:p>
  </w:endnote>
  <w:endnote w:type="continuationSeparator" w:id="0">
    <w:p w14:paraId="72E4DDA2" w14:textId="77777777" w:rsidR="0057305A" w:rsidRDefault="0057305A" w:rsidP="00D7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0CA31" w14:textId="77777777" w:rsidR="0057305A" w:rsidRDefault="0057305A" w:rsidP="00D72FA0">
      <w:pPr>
        <w:spacing w:after="0" w:line="240" w:lineRule="auto"/>
      </w:pPr>
      <w:r>
        <w:separator/>
      </w:r>
    </w:p>
  </w:footnote>
  <w:footnote w:type="continuationSeparator" w:id="0">
    <w:p w14:paraId="59B69962" w14:textId="77777777" w:rsidR="0057305A" w:rsidRDefault="0057305A" w:rsidP="00D7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C6598" w14:textId="77777777" w:rsidR="00D72FA0" w:rsidRPr="00E8797B" w:rsidRDefault="00D72FA0" w:rsidP="00E8797B">
    <w:pPr>
      <w:pStyle w:val="Header"/>
      <w:jc w:val="right"/>
      <w:rPr>
        <w:b/>
        <w:sz w:val="28"/>
        <w:szCs w:val="28"/>
      </w:rPr>
    </w:pPr>
    <w:r>
      <w:rPr>
        <w:b/>
        <w:sz w:val="28"/>
      </w:rPr>
      <w:t>ПРОТОКОЛ ДЛЯ ПЕРИОДИЧЕСКОЙ ОЦЕН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D7740"/>
    <w:multiLevelType w:val="hybridMultilevel"/>
    <w:tmpl w:val="C5307520"/>
    <w:lvl w:ilvl="0" w:tplc="4702A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18"/>
    <w:rsid w:val="00001EB6"/>
    <w:rsid w:val="00010027"/>
    <w:rsid w:val="00016518"/>
    <w:rsid w:val="000373E0"/>
    <w:rsid w:val="000479C7"/>
    <w:rsid w:val="000C5304"/>
    <w:rsid w:val="000D1233"/>
    <w:rsid w:val="000E07EA"/>
    <w:rsid w:val="000F38D7"/>
    <w:rsid w:val="00115C3D"/>
    <w:rsid w:val="001D5BAC"/>
    <w:rsid w:val="001F1AB0"/>
    <w:rsid w:val="001F3A13"/>
    <w:rsid w:val="00217618"/>
    <w:rsid w:val="00260010"/>
    <w:rsid w:val="00285CB4"/>
    <w:rsid w:val="002C0E2B"/>
    <w:rsid w:val="002C5FE5"/>
    <w:rsid w:val="002E4E4E"/>
    <w:rsid w:val="00302CC3"/>
    <w:rsid w:val="00307BE0"/>
    <w:rsid w:val="00310906"/>
    <w:rsid w:val="0032011C"/>
    <w:rsid w:val="00325466"/>
    <w:rsid w:val="00337653"/>
    <w:rsid w:val="00344F9E"/>
    <w:rsid w:val="0035722F"/>
    <w:rsid w:val="00383DA1"/>
    <w:rsid w:val="003A1168"/>
    <w:rsid w:val="003A653A"/>
    <w:rsid w:val="003D786B"/>
    <w:rsid w:val="003E2BD1"/>
    <w:rsid w:val="003E5FC1"/>
    <w:rsid w:val="003F0C45"/>
    <w:rsid w:val="00463537"/>
    <w:rsid w:val="00464C6A"/>
    <w:rsid w:val="00466055"/>
    <w:rsid w:val="00474D27"/>
    <w:rsid w:val="004D4837"/>
    <w:rsid w:val="004D5A86"/>
    <w:rsid w:val="004D7892"/>
    <w:rsid w:val="00505C5A"/>
    <w:rsid w:val="00512553"/>
    <w:rsid w:val="00527343"/>
    <w:rsid w:val="0057305A"/>
    <w:rsid w:val="00592344"/>
    <w:rsid w:val="005A1124"/>
    <w:rsid w:val="005A5C6B"/>
    <w:rsid w:val="005E1355"/>
    <w:rsid w:val="00612368"/>
    <w:rsid w:val="00633596"/>
    <w:rsid w:val="006350A5"/>
    <w:rsid w:val="00687465"/>
    <w:rsid w:val="006907B3"/>
    <w:rsid w:val="006B4ED1"/>
    <w:rsid w:val="00745ACC"/>
    <w:rsid w:val="0075572B"/>
    <w:rsid w:val="00763DA7"/>
    <w:rsid w:val="00793B82"/>
    <w:rsid w:val="007D0267"/>
    <w:rsid w:val="00833DB1"/>
    <w:rsid w:val="00871224"/>
    <w:rsid w:val="0089079E"/>
    <w:rsid w:val="0089471C"/>
    <w:rsid w:val="008D4235"/>
    <w:rsid w:val="008E64B5"/>
    <w:rsid w:val="008F0422"/>
    <w:rsid w:val="009126BE"/>
    <w:rsid w:val="00920EAB"/>
    <w:rsid w:val="00926ADB"/>
    <w:rsid w:val="00930321"/>
    <w:rsid w:val="00932901"/>
    <w:rsid w:val="0093752B"/>
    <w:rsid w:val="00940A3E"/>
    <w:rsid w:val="00982B69"/>
    <w:rsid w:val="009931DC"/>
    <w:rsid w:val="009B2441"/>
    <w:rsid w:val="009C6983"/>
    <w:rsid w:val="009D32C0"/>
    <w:rsid w:val="009F037E"/>
    <w:rsid w:val="009F0FD8"/>
    <w:rsid w:val="009F1D92"/>
    <w:rsid w:val="009F450E"/>
    <w:rsid w:val="00A6301A"/>
    <w:rsid w:val="00A75658"/>
    <w:rsid w:val="00AB2301"/>
    <w:rsid w:val="00AE48CA"/>
    <w:rsid w:val="00B04CB6"/>
    <w:rsid w:val="00B05ACA"/>
    <w:rsid w:val="00B42CA3"/>
    <w:rsid w:val="00B44C95"/>
    <w:rsid w:val="00B64EA1"/>
    <w:rsid w:val="00BA23C4"/>
    <w:rsid w:val="00BC1045"/>
    <w:rsid w:val="00BE602E"/>
    <w:rsid w:val="00C34E2D"/>
    <w:rsid w:val="00CC332B"/>
    <w:rsid w:val="00CF0B82"/>
    <w:rsid w:val="00D20FCC"/>
    <w:rsid w:val="00D255C9"/>
    <w:rsid w:val="00D43C1B"/>
    <w:rsid w:val="00D52D5E"/>
    <w:rsid w:val="00D57181"/>
    <w:rsid w:val="00D72FA0"/>
    <w:rsid w:val="00D8373B"/>
    <w:rsid w:val="00DE631E"/>
    <w:rsid w:val="00E311F9"/>
    <w:rsid w:val="00E7355C"/>
    <w:rsid w:val="00E77B12"/>
    <w:rsid w:val="00E85279"/>
    <w:rsid w:val="00E8797B"/>
    <w:rsid w:val="00EB397E"/>
    <w:rsid w:val="00EC7F67"/>
    <w:rsid w:val="00ED3713"/>
    <w:rsid w:val="00F35892"/>
    <w:rsid w:val="00F37504"/>
    <w:rsid w:val="00F653EC"/>
    <w:rsid w:val="00F87ED9"/>
    <w:rsid w:val="00FA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E8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B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4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4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B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371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4E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D4837"/>
  </w:style>
  <w:style w:type="paragraph" w:styleId="Header">
    <w:name w:val="header"/>
    <w:basedOn w:val="Normal"/>
    <w:link w:val="HeaderChar"/>
    <w:uiPriority w:val="99"/>
    <w:unhideWhenUsed/>
    <w:rsid w:val="00D72F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FA0"/>
  </w:style>
  <w:style w:type="paragraph" w:styleId="Footer">
    <w:name w:val="footer"/>
    <w:basedOn w:val="Normal"/>
    <w:link w:val="FooterChar"/>
    <w:uiPriority w:val="99"/>
    <w:unhideWhenUsed/>
    <w:rsid w:val="00D72F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B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4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4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B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371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4E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D4837"/>
  </w:style>
  <w:style w:type="paragraph" w:styleId="Header">
    <w:name w:val="header"/>
    <w:basedOn w:val="Normal"/>
    <w:link w:val="HeaderChar"/>
    <w:uiPriority w:val="99"/>
    <w:unhideWhenUsed/>
    <w:rsid w:val="00D72F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FA0"/>
  </w:style>
  <w:style w:type="paragraph" w:styleId="Footer">
    <w:name w:val="footer"/>
    <w:basedOn w:val="Normal"/>
    <w:link w:val="FooterChar"/>
    <w:uiPriority w:val="99"/>
    <w:unhideWhenUsed/>
    <w:rsid w:val="00D72F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824B-9F87-41A5-9580-B3AAF89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Ye</dc:creator>
  <cp:lastModifiedBy>MAERTENS, Fabienne Liliane Françoise</cp:lastModifiedBy>
  <cp:revision>2</cp:revision>
  <dcterms:created xsi:type="dcterms:W3CDTF">2018-03-16T14:52:00Z</dcterms:created>
  <dcterms:modified xsi:type="dcterms:W3CDTF">2018-03-16T14:52:00Z</dcterms:modified>
</cp:coreProperties>
</file>